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40B9" w14:textId="21E89D48" w:rsidR="002146C4" w:rsidRPr="00112B74" w:rsidRDefault="002146C4" w:rsidP="002146C4">
      <w:pPr>
        <w:rPr>
          <w:rFonts w:ascii="Times New Roman" w:hAnsi="Times New Roman" w:cs="Times New Roman"/>
          <w:sz w:val="24"/>
          <w:szCs w:val="24"/>
        </w:rPr>
      </w:pPr>
      <w:r w:rsidRPr="00112B74">
        <w:rPr>
          <w:rFonts w:ascii="Times New Roman" w:hAnsi="Times New Roman" w:cs="Times New Roman"/>
          <w:b/>
          <w:sz w:val="24"/>
          <w:szCs w:val="24"/>
        </w:rPr>
        <w:t>Класс</w:t>
      </w:r>
      <w:r w:rsidRPr="00112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б</w:t>
      </w:r>
    </w:p>
    <w:p w14:paraId="69DCB838" w14:textId="121E5549" w:rsidR="002146C4" w:rsidRPr="00112B74" w:rsidRDefault="002146C4" w:rsidP="002146C4">
      <w:pPr>
        <w:rPr>
          <w:rFonts w:ascii="Times New Roman" w:hAnsi="Times New Roman" w:cs="Times New Roman"/>
          <w:sz w:val="24"/>
          <w:szCs w:val="24"/>
        </w:rPr>
      </w:pPr>
      <w:r w:rsidRPr="00112B74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2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112B7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12B74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53943354" w14:textId="77777777" w:rsidR="002146C4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B74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2B74">
        <w:rPr>
          <w:rFonts w:ascii="Times New Roman" w:hAnsi="Times New Roman" w:cs="Times New Roman"/>
          <w:sz w:val="24"/>
          <w:szCs w:val="24"/>
        </w:rPr>
        <w:t xml:space="preserve"> </w:t>
      </w:r>
      <w:r w:rsidRPr="00112B74">
        <w:rPr>
          <w:rFonts w:ascii="Times New Roman" w:hAnsi="Times New Roman" w:cs="Times New Roman"/>
          <w:sz w:val="24"/>
          <w:szCs w:val="24"/>
          <w:u w:val="single"/>
        </w:rPr>
        <w:t>Рыбак Марина Михайло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1 категория)</w:t>
      </w:r>
    </w:p>
    <w:p w14:paraId="7782086F" w14:textId="77777777" w:rsidR="002146C4" w:rsidRPr="00F450D6" w:rsidRDefault="002146C4" w:rsidP="002146C4">
      <w:pPr>
        <w:rPr>
          <w:rFonts w:ascii="Times New Roman" w:hAnsi="Times New Roman" w:cs="Times New Roman"/>
          <w:b/>
          <w:sz w:val="24"/>
          <w:szCs w:val="24"/>
        </w:rPr>
      </w:pPr>
      <w:r w:rsidRPr="00F450D6">
        <w:rPr>
          <w:rFonts w:ascii="Times New Roman" w:hAnsi="Times New Roman" w:cs="Times New Roman"/>
          <w:b/>
          <w:sz w:val="24"/>
          <w:szCs w:val="24"/>
        </w:rPr>
        <w:t>ПУ Теоретический лицей «Лев Толсто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450D6">
        <w:rPr>
          <w:rFonts w:ascii="Times New Roman" w:hAnsi="Times New Roman" w:cs="Times New Roman"/>
          <w:b/>
          <w:sz w:val="24"/>
          <w:szCs w:val="24"/>
        </w:rPr>
        <w:t>, Г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450D6">
        <w:rPr>
          <w:rFonts w:ascii="Times New Roman" w:hAnsi="Times New Roman" w:cs="Times New Roman"/>
          <w:b/>
          <w:sz w:val="24"/>
          <w:szCs w:val="24"/>
        </w:rPr>
        <w:t>одень</w:t>
      </w:r>
    </w:p>
    <w:p w14:paraId="528A923E" w14:textId="178EEB1D" w:rsidR="002146C4" w:rsidRPr="00112B74" w:rsidRDefault="002146C4" w:rsidP="009254E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2B74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12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4E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9254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12B74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работа №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112B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наружение белков, углеводов и жиров в продуктах питания</w:t>
      </w:r>
      <w:r w:rsidRPr="00112B74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еревернутый класс ориентированный на демонстрацию)</w:t>
      </w:r>
    </w:p>
    <w:p w14:paraId="2919418C" w14:textId="603C72C6" w:rsidR="002146C4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B74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54EB">
        <w:rPr>
          <w:rFonts w:ascii="Times New Roman" w:hAnsi="Times New Roman" w:cs="Times New Roman"/>
          <w:sz w:val="24"/>
          <w:szCs w:val="24"/>
          <w:u w:val="single"/>
        </w:rPr>
        <w:t>обобщение знаний с применением практических экспериментов</w:t>
      </w:r>
    </w:p>
    <w:p w14:paraId="48F45659" w14:textId="77777777" w:rsidR="002146C4" w:rsidRDefault="002146C4" w:rsidP="00214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2B">
        <w:rPr>
          <w:rFonts w:ascii="Times New Roman" w:hAnsi="Times New Roman" w:cs="Times New Roman"/>
          <w:b/>
          <w:sz w:val="24"/>
          <w:szCs w:val="24"/>
        </w:rPr>
        <w:t>СПЕЦИФИЧЕСКИЕ КОМПЕТЕНЦИИ ДИСЦИПЛИНЫ ХИМИЯ</w:t>
      </w:r>
    </w:p>
    <w:p w14:paraId="62E329A7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CS 1 Оперирование химическим языком в различных ситуациях общения, проявляя</w:t>
      </w:r>
    </w:p>
    <w:p w14:paraId="3FC1D0AC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корректность и открытость.</w:t>
      </w:r>
    </w:p>
    <w:p w14:paraId="096F2AA2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CS 2 Характеризование веществ и химических процессов, проявляя любознательность и</w:t>
      </w:r>
    </w:p>
    <w:p w14:paraId="08C33BA8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креативность.</w:t>
      </w:r>
    </w:p>
    <w:p w14:paraId="44D4555A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CS 3 Решение задач с применением химических методов, демонстрируя настойчивость</w:t>
      </w:r>
    </w:p>
    <w:p w14:paraId="20DB35D0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и ответственность в принятии решений.</w:t>
      </w:r>
    </w:p>
    <w:p w14:paraId="14AC376B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CS 4 Экспериментальное исследование веществ и химических процессов, соблюдая</w:t>
      </w:r>
    </w:p>
    <w:p w14:paraId="2DD6C8F5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правила личной и общественной безопасности.</w:t>
      </w:r>
    </w:p>
    <w:p w14:paraId="23E8249D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CS 5 Безопасное применение химических веществ в повседневной жизни, проявляя</w:t>
      </w:r>
    </w:p>
    <w:p w14:paraId="1BD16B10" w14:textId="77777777" w:rsidR="00DA34D4" w:rsidRPr="00DA34D4" w:rsidRDefault="00DA34D4" w:rsidP="00DA3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DA34D4">
        <w:rPr>
          <w:rFonts w:ascii="Times New Roman" w:eastAsia="Times New Roman" w:hAnsi="Times New Roman" w:cs="Times New Roman"/>
          <w:color w:val="1A1A1A"/>
          <w:sz w:val="24"/>
          <w:szCs w:val="24"/>
        </w:rPr>
        <w:t>ответственность к личному здоровью и заботу об окружающей среде.</w:t>
      </w:r>
    </w:p>
    <w:p w14:paraId="2E02A5C5" w14:textId="77777777" w:rsidR="00DA34D4" w:rsidRPr="00DA34D4" w:rsidRDefault="00DA34D4" w:rsidP="002146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11526" w14:textId="77777777" w:rsidR="002146C4" w:rsidRDefault="002146C4" w:rsidP="002146C4">
      <w:pPr>
        <w:rPr>
          <w:rFonts w:ascii="Times New Roman" w:hAnsi="Times New Roman" w:cs="Times New Roman"/>
          <w:b/>
          <w:sz w:val="24"/>
          <w:szCs w:val="24"/>
        </w:rPr>
      </w:pPr>
      <w:r w:rsidRPr="00AA6517">
        <w:rPr>
          <w:rFonts w:ascii="Times New Roman" w:hAnsi="Times New Roman" w:cs="Times New Roman"/>
          <w:b/>
          <w:sz w:val="24"/>
          <w:szCs w:val="24"/>
        </w:rPr>
        <w:t>Единицы компетенций:</w:t>
      </w:r>
    </w:p>
    <w:p w14:paraId="6C0546DE" w14:textId="23C2742B" w:rsidR="002146C4" w:rsidRPr="00B3522B" w:rsidRDefault="00B8011F" w:rsidP="00214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46C4" w:rsidRPr="00B3522B">
        <w:rPr>
          <w:rFonts w:ascii="Times New Roman" w:hAnsi="Times New Roman" w:cs="Times New Roman"/>
          <w:sz w:val="24"/>
          <w:szCs w:val="24"/>
        </w:rPr>
        <w:t xml:space="preserve">.1 Оперирование в различных ситуациях общения понятиями, относящимися к </w:t>
      </w:r>
      <w:r w:rsidR="002146C4">
        <w:rPr>
          <w:rFonts w:ascii="Times New Roman" w:hAnsi="Times New Roman" w:cs="Times New Roman"/>
          <w:sz w:val="24"/>
          <w:szCs w:val="24"/>
        </w:rPr>
        <w:t>белкам</w:t>
      </w:r>
      <w:r w:rsidR="002146C4" w:rsidRPr="00B3522B">
        <w:rPr>
          <w:rFonts w:ascii="Times New Roman" w:hAnsi="Times New Roman" w:cs="Times New Roman"/>
          <w:sz w:val="24"/>
          <w:szCs w:val="24"/>
        </w:rPr>
        <w:t>,</w:t>
      </w:r>
      <w:r w:rsidR="002146C4">
        <w:rPr>
          <w:rFonts w:ascii="Times New Roman" w:hAnsi="Times New Roman" w:cs="Times New Roman"/>
          <w:sz w:val="24"/>
          <w:szCs w:val="24"/>
        </w:rPr>
        <w:t xml:space="preserve"> жирам и углеводам</w:t>
      </w:r>
      <w:r w:rsidR="002146C4" w:rsidRPr="00B3522B">
        <w:rPr>
          <w:rFonts w:ascii="Times New Roman" w:hAnsi="Times New Roman" w:cs="Times New Roman"/>
          <w:sz w:val="24"/>
          <w:szCs w:val="24"/>
        </w:rPr>
        <w:t xml:space="preserve"> </w:t>
      </w:r>
      <w:r w:rsidR="002146C4">
        <w:rPr>
          <w:rFonts w:ascii="Times New Roman" w:hAnsi="Times New Roman" w:cs="Times New Roman"/>
          <w:sz w:val="24"/>
          <w:szCs w:val="24"/>
        </w:rPr>
        <w:t>и их значение в повседневной жизни</w:t>
      </w:r>
      <w:r w:rsidR="002146C4" w:rsidRPr="00B352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C9A6D" w14:textId="25C89062" w:rsidR="002146C4" w:rsidRPr="00B3522B" w:rsidRDefault="00B8011F" w:rsidP="00214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46C4" w:rsidRPr="00B3522B">
        <w:rPr>
          <w:rFonts w:ascii="Times New Roman" w:hAnsi="Times New Roman" w:cs="Times New Roman"/>
          <w:sz w:val="24"/>
          <w:szCs w:val="24"/>
        </w:rPr>
        <w:t xml:space="preserve">.2 Сравнительная характеристика </w:t>
      </w:r>
      <w:r w:rsidR="002146C4">
        <w:rPr>
          <w:rFonts w:ascii="Times New Roman" w:hAnsi="Times New Roman" w:cs="Times New Roman"/>
          <w:sz w:val="24"/>
          <w:szCs w:val="24"/>
        </w:rPr>
        <w:t>органических веществ и их важность в повседневной жизни.</w:t>
      </w:r>
    </w:p>
    <w:p w14:paraId="443D111A" w14:textId="203BB771" w:rsidR="002146C4" w:rsidRPr="00B3522B" w:rsidRDefault="002146C4" w:rsidP="002146C4">
      <w:pPr>
        <w:rPr>
          <w:rFonts w:ascii="Times New Roman" w:hAnsi="Times New Roman" w:cs="Times New Roman"/>
          <w:sz w:val="24"/>
          <w:szCs w:val="24"/>
        </w:rPr>
      </w:pPr>
      <w:r w:rsidRPr="00B3522B">
        <w:rPr>
          <w:rFonts w:ascii="Times New Roman" w:hAnsi="Times New Roman" w:cs="Times New Roman"/>
          <w:sz w:val="24"/>
          <w:szCs w:val="24"/>
        </w:rPr>
        <w:t xml:space="preserve"> </w:t>
      </w:r>
      <w:r w:rsidR="00B8011F">
        <w:rPr>
          <w:rFonts w:ascii="Times New Roman" w:hAnsi="Times New Roman" w:cs="Times New Roman"/>
          <w:sz w:val="24"/>
          <w:szCs w:val="24"/>
        </w:rPr>
        <w:t>1</w:t>
      </w:r>
      <w:r w:rsidRPr="00B3522B">
        <w:rPr>
          <w:rFonts w:ascii="Times New Roman" w:hAnsi="Times New Roman" w:cs="Times New Roman"/>
          <w:sz w:val="24"/>
          <w:szCs w:val="24"/>
        </w:rPr>
        <w:t xml:space="preserve">.3 Моделирование </w:t>
      </w:r>
      <w:r>
        <w:rPr>
          <w:rFonts w:ascii="Times New Roman" w:hAnsi="Times New Roman" w:cs="Times New Roman"/>
          <w:sz w:val="24"/>
          <w:szCs w:val="24"/>
        </w:rPr>
        <w:t>для органических</w:t>
      </w:r>
      <w:r w:rsidRPr="00B35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й реакций</w:t>
      </w:r>
      <w:r w:rsidR="002F15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х свойства</w:t>
      </w:r>
      <w:r w:rsidR="00DA34D4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Pr="00B352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5F38D" w14:textId="5E8144DD" w:rsidR="002146C4" w:rsidRPr="00B3522B" w:rsidRDefault="00B8011F" w:rsidP="00214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46C4" w:rsidRPr="00B3522B">
        <w:rPr>
          <w:rFonts w:ascii="Times New Roman" w:hAnsi="Times New Roman" w:cs="Times New Roman"/>
          <w:sz w:val="24"/>
          <w:szCs w:val="24"/>
        </w:rPr>
        <w:t>.4</w:t>
      </w:r>
      <w:r w:rsidR="002F15A6">
        <w:rPr>
          <w:rFonts w:ascii="Times New Roman" w:hAnsi="Times New Roman" w:cs="Times New Roman"/>
          <w:sz w:val="24"/>
          <w:szCs w:val="24"/>
        </w:rPr>
        <w:t xml:space="preserve"> </w:t>
      </w:r>
      <w:r w:rsidR="002146C4">
        <w:rPr>
          <w:rFonts w:ascii="Times New Roman" w:hAnsi="Times New Roman" w:cs="Times New Roman"/>
          <w:sz w:val="24"/>
          <w:szCs w:val="24"/>
        </w:rPr>
        <w:t>Осуществление теретическо-практических исследований в связи с</w:t>
      </w:r>
      <w:r w:rsidR="002F15A6">
        <w:rPr>
          <w:rFonts w:ascii="Times New Roman" w:hAnsi="Times New Roman" w:cs="Times New Roman"/>
          <w:sz w:val="24"/>
          <w:szCs w:val="24"/>
        </w:rPr>
        <w:t>о</w:t>
      </w:r>
      <w:r w:rsidR="002146C4">
        <w:rPr>
          <w:rFonts w:ascii="Times New Roman" w:hAnsi="Times New Roman" w:cs="Times New Roman"/>
          <w:sz w:val="24"/>
          <w:szCs w:val="24"/>
        </w:rPr>
        <w:t xml:space="preserve"> свойствами, идентификацией,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веществ </w:t>
      </w:r>
      <w:r w:rsidR="002146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2146C4">
        <w:rPr>
          <w:rFonts w:ascii="Times New Roman" w:hAnsi="Times New Roman" w:cs="Times New Roman"/>
          <w:sz w:val="24"/>
          <w:szCs w:val="24"/>
        </w:rPr>
        <w:t xml:space="preserve"> значимостью в повседневной жизни</w:t>
      </w:r>
      <w:r w:rsidR="002146C4" w:rsidRPr="00B3522B">
        <w:rPr>
          <w:rFonts w:ascii="Times New Roman" w:hAnsi="Times New Roman" w:cs="Times New Roman"/>
          <w:sz w:val="24"/>
          <w:szCs w:val="24"/>
        </w:rPr>
        <w:t>.</w:t>
      </w:r>
    </w:p>
    <w:p w14:paraId="461D51A6" w14:textId="77777777" w:rsidR="002146C4" w:rsidRDefault="002146C4" w:rsidP="002146C4">
      <w:pPr>
        <w:rPr>
          <w:rFonts w:ascii="Times New Roman" w:hAnsi="Times New Roman" w:cs="Times New Roman"/>
          <w:b/>
          <w:sz w:val="24"/>
          <w:szCs w:val="24"/>
        </w:rPr>
      </w:pPr>
      <w:r w:rsidRPr="00AA6517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ученик будет способен)</w:t>
      </w:r>
    </w:p>
    <w:p w14:paraId="6DD216A8" w14:textId="77777777" w:rsidR="002146C4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522B">
        <w:rPr>
          <w:rFonts w:ascii="Times New Roman" w:hAnsi="Times New Roman" w:cs="Times New Roman"/>
          <w:sz w:val="24"/>
          <w:szCs w:val="24"/>
        </w:rPr>
        <w:t>Ц</w:t>
      </w:r>
      <w:r w:rsidRPr="00B352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блюдать правила работы с химическими веществами;</w:t>
      </w:r>
    </w:p>
    <w:p w14:paraId="2FBC2491" w14:textId="77777777" w:rsidR="002146C4" w:rsidRDefault="002146C4" w:rsidP="00214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0D6">
        <w:rPr>
          <w:rFonts w:ascii="Times New Roman" w:hAnsi="Times New Roman" w:cs="Times New Roman"/>
          <w:sz w:val="24"/>
          <w:szCs w:val="24"/>
          <w:u w:val="single"/>
        </w:rPr>
        <w:t>выполнять ранее просмотренные ранее эксперимент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FD39A21" w14:textId="77777777" w:rsidR="002146C4" w:rsidRPr="00F450D6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450D6">
        <w:rPr>
          <w:rFonts w:ascii="Times New Roman" w:hAnsi="Times New Roman" w:cs="Times New Roman"/>
          <w:sz w:val="24"/>
          <w:szCs w:val="24"/>
          <w:u w:val="single"/>
        </w:rPr>
        <w:t>замечать изменения входе опытов практической работ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3CCBA74" w14:textId="5F99E0AE" w:rsidR="002146C4" w:rsidRPr="00F450D6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0D6">
        <w:rPr>
          <w:rFonts w:ascii="Times New Roman" w:hAnsi="Times New Roman" w:cs="Times New Roman"/>
          <w:sz w:val="24"/>
          <w:szCs w:val="24"/>
          <w:u w:val="single"/>
        </w:rPr>
        <w:t xml:space="preserve">записывать </w:t>
      </w:r>
      <w:r w:rsidR="00B8011F">
        <w:rPr>
          <w:rFonts w:ascii="Times New Roman" w:hAnsi="Times New Roman" w:cs="Times New Roman"/>
          <w:sz w:val="24"/>
          <w:szCs w:val="24"/>
          <w:u w:val="single"/>
        </w:rPr>
        <w:t>наблюдаемые изменения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019E581" w14:textId="77777777" w:rsidR="002146C4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63D">
        <w:rPr>
          <w:rFonts w:ascii="Times New Roman" w:hAnsi="Times New Roman" w:cs="Times New Roman"/>
          <w:sz w:val="24"/>
          <w:szCs w:val="24"/>
          <w:u w:val="single"/>
        </w:rPr>
        <w:t>анализировать опыты и составлять</w:t>
      </w:r>
      <w:r w:rsidRPr="00F450D6">
        <w:rPr>
          <w:rFonts w:ascii="Times New Roman" w:hAnsi="Times New Roman" w:cs="Times New Roman"/>
          <w:sz w:val="24"/>
          <w:szCs w:val="24"/>
          <w:u w:val="single"/>
        </w:rPr>
        <w:t xml:space="preserve"> выводы в результате проведенной работ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1D09FE2C" w14:textId="07368787" w:rsidR="001E6DD8" w:rsidRPr="001E6DD8" w:rsidRDefault="002146C4" w:rsidP="001E6DD8">
      <w:pPr>
        <w:rPr>
          <w:rFonts w:ascii="Times New Roman" w:hAnsi="Times New Roman" w:cs="Times New Roman"/>
          <w:sz w:val="24"/>
          <w:szCs w:val="24"/>
        </w:rPr>
      </w:pPr>
      <w:r w:rsidRPr="009A0460">
        <w:rPr>
          <w:rFonts w:ascii="Times New Roman" w:hAnsi="Times New Roman" w:cs="Times New Roman"/>
          <w:b/>
          <w:sz w:val="24"/>
          <w:szCs w:val="24"/>
        </w:rPr>
        <w:t xml:space="preserve">Видеоресурсы: </w:t>
      </w:r>
      <w:r>
        <w:rPr>
          <w:rFonts w:ascii="Times New Roman" w:hAnsi="Times New Roman" w:cs="Times New Roman"/>
          <w:b/>
          <w:sz w:val="24"/>
          <w:szCs w:val="24"/>
        </w:rPr>
        <w:t xml:space="preserve"> Опыт «</w:t>
      </w:r>
      <w:r w:rsidR="001E6DD8" w:rsidRPr="001E6DD8">
        <w:rPr>
          <w:rFonts w:ascii="Times New Roman" w:hAnsi="Times New Roman" w:cs="Times New Roman"/>
          <w:b/>
          <w:sz w:val="24"/>
          <w:szCs w:val="24"/>
        </w:rPr>
        <w:t>Обнаружение белков, жиров и</w:t>
      </w:r>
      <w:r w:rsidR="001E6DD8">
        <w:rPr>
          <w:rFonts w:ascii="Times New Roman" w:hAnsi="Times New Roman" w:cs="Times New Roman"/>
          <w:b/>
          <w:sz w:val="24"/>
          <w:szCs w:val="24"/>
        </w:rPr>
        <w:t xml:space="preserve"> углеводов в продуктах питания</w:t>
      </w:r>
      <w:r w:rsidRPr="00AA6517">
        <w:rPr>
          <w:rFonts w:ascii="Times New Roman" w:hAnsi="Times New Roman" w:cs="Times New Roman"/>
          <w:b/>
          <w:sz w:val="24"/>
          <w:szCs w:val="24"/>
        </w:rPr>
        <w:t>»</w:t>
      </w:r>
      <w:r w:rsidR="009254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hyperlink r:id="rId6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https://youtu.be/tTM72sw8xDQ</w:t>
        </w:r>
      </w:hyperlink>
      <w:r w:rsidR="001E6DD8" w:rsidRPr="001E6DD8">
        <w:rPr>
          <w:rFonts w:ascii="Times New Roman" w:hAnsi="Times New Roman" w:cs="Times New Roman"/>
          <w:sz w:val="24"/>
          <w:szCs w:val="24"/>
        </w:rPr>
        <w:t>.</w:t>
      </w:r>
    </w:p>
    <w:p w14:paraId="4515B92C" w14:textId="65329FA1" w:rsidR="002146C4" w:rsidRPr="00AA6517" w:rsidRDefault="002146C4" w:rsidP="001E6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 «</w:t>
      </w:r>
      <w:r w:rsidR="001E6DD8" w:rsidRPr="001E6DD8">
        <w:rPr>
          <w:rFonts w:ascii="Times New Roman" w:hAnsi="Times New Roman" w:cs="Times New Roman"/>
          <w:b/>
          <w:sz w:val="24"/>
          <w:szCs w:val="24"/>
        </w:rPr>
        <w:t>Определение белков, углеводов и жиров в продуктах питания</w:t>
      </w:r>
      <w:r w:rsidRPr="00AA6517">
        <w:rPr>
          <w:rFonts w:ascii="Times New Roman" w:hAnsi="Times New Roman" w:cs="Times New Roman"/>
          <w:b/>
          <w:sz w:val="24"/>
          <w:szCs w:val="24"/>
        </w:rPr>
        <w:t>»</w:t>
      </w:r>
    </w:p>
    <w:p w14:paraId="2A8DDBC6" w14:textId="77777777" w:rsidR="001E6DD8" w:rsidRPr="001E6DD8" w:rsidRDefault="003B0CA2" w:rsidP="001E6DD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</w:hyperlink>
      <w:hyperlink r:id="rId8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youtu.be/uJ9NxwZ9sMQ</w:t>
        </w:r>
      </w:hyperlink>
    </w:p>
    <w:p w14:paraId="4B9FCBF5" w14:textId="1F35173E" w:rsidR="001E6DD8" w:rsidRPr="001E6DD8" w:rsidRDefault="003B0CA2" w:rsidP="001E6DD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</w:hyperlink>
      <w:hyperlink r:id="rId10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RHidKumuOE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LyC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762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PGAkEMo</w:t>
        </w:r>
      </w:hyperlink>
    </w:p>
    <w:p w14:paraId="218C0B00" w14:textId="15E1C040" w:rsidR="002146C4" w:rsidRDefault="002146C4" w:rsidP="001E6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 «</w:t>
      </w:r>
      <w:r w:rsidR="001E6DD8" w:rsidRPr="001E6DD8">
        <w:rPr>
          <w:rFonts w:ascii="Times New Roman" w:hAnsi="Times New Roman" w:cs="Times New Roman"/>
          <w:b/>
          <w:sz w:val="24"/>
          <w:szCs w:val="24"/>
        </w:rPr>
        <w:t>Обнаружение белков, жиров, углеводов</w:t>
      </w:r>
      <w:r w:rsidRPr="00AA6517">
        <w:rPr>
          <w:rFonts w:ascii="Times New Roman" w:hAnsi="Times New Roman" w:cs="Times New Roman"/>
          <w:b/>
          <w:sz w:val="24"/>
          <w:szCs w:val="24"/>
        </w:rPr>
        <w:t>»</w:t>
      </w:r>
      <w:r w:rsidRPr="00112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8357F" w14:textId="77777777" w:rsidR="001E6DD8" w:rsidRPr="001E6DD8" w:rsidRDefault="003B0CA2" w:rsidP="001E6DD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</w:hyperlink>
      <w:hyperlink r:id="rId12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TkLmyVcHc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GHZuikOboAErUuW</w:t>
        </w:r>
      </w:hyperlink>
    </w:p>
    <w:p w14:paraId="3A194E96" w14:textId="77777777" w:rsidR="001E6DD8" w:rsidRPr="001E6DD8" w:rsidRDefault="003B0CA2" w:rsidP="001E6DD8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outu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t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xn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Q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foolYfZUa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TQxD</w:t>
        </w:r>
      </w:hyperlink>
    </w:p>
    <w:p w14:paraId="10990DA7" w14:textId="77E8974C" w:rsidR="001E6DD8" w:rsidRPr="001E6DD8" w:rsidRDefault="003B0CA2" w:rsidP="001E6DD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</w:hyperlink>
      <w:hyperlink r:id="rId15" w:history="1">
        <w:r w:rsidR="001E6DD8" w:rsidRPr="001E6DD8">
          <w:rPr>
            <w:rStyle w:val="a4"/>
            <w:rFonts w:ascii="Times New Roman" w:hAnsi="Times New Roman" w:cs="Times New Roman"/>
            <w:sz w:val="24"/>
            <w:szCs w:val="24"/>
          </w:rPr>
          <w:t>://youtu.be/q2lLLVaoptQ</w:t>
        </w:r>
      </w:hyperlink>
    </w:p>
    <w:p w14:paraId="71A6BD83" w14:textId="51F9EF41" w:rsidR="002146C4" w:rsidRPr="009A0460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A0460">
        <w:rPr>
          <w:rFonts w:ascii="Times New Roman" w:hAnsi="Times New Roman" w:cs="Times New Roman"/>
          <w:b/>
          <w:sz w:val="24"/>
          <w:szCs w:val="24"/>
        </w:rPr>
        <w:t>абота в группах</w:t>
      </w:r>
      <w:r w:rsidR="009254EB">
        <w:rPr>
          <w:rFonts w:ascii="Times New Roman" w:hAnsi="Times New Roman" w:cs="Times New Roman"/>
          <w:b/>
          <w:sz w:val="24"/>
          <w:szCs w:val="24"/>
        </w:rPr>
        <w:t>:</w:t>
      </w:r>
      <w:r w:rsidRPr="009A0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11F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уппы по </w:t>
      </w:r>
      <w:r w:rsidR="00B8011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еника и 1 группа </w:t>
      </w:r>
      <w:r w:rsidR="00B8011F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sz w:val="24"/>
          <w:szCs w:val="24"/>
          <w:u w:val="single"/>
        </w:rPr>
        <w:t>учеников</w:t>
      </w:r>
    </w:p>
    <w:p w14:paraId="24C133B7" w14:textId="27CEF641" w:rsidR="002146C4" w:rsidRPr="00AA6517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6517">
        <w:rPr>
          <w:rFonts w:ascii="Times New Roman" w:hAnsi="Times New Roman" w:cs="Times New Roman"/>
          <w:b/>
          <w:sz w:val="24"/>
          <w:szCs w:val="24"/>
        </w:rPr>
        <w:t>Лабораторное оборудование и реактивы:</w:t>
      </w:r>
      <w:r w:rsidRPr="00112B74">
        <w:rPr>
          <w:rFonts w:ascii="Times New Roman" w:hAnsi="Times New Roman" w:cs="Times New Roman"/>
          <w:sz w:val="24"/>
          <w:szCs w:val="24"/>
        </w:rPr>
        <w:t xml:space="preserve"> 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>штатив с пробирками, штатив с реактивами (</w:t>
      </w:r>
      <w:r w:rsidR="001E6DD8">
        <w:rPr>
          <w:rFonts w:ascii="Times New Roman" w:hAnsi="Times New Roman" w:cs="Times New Roman"/>
          <w:sz w:val="24"/>
          <w:szCs w:val="24"/>
          <w:u w:val="single"/>
        </w:rPr>
        <w:t>перекись водорода, гидроксид натрия, сульфат меди, бромная вода, этанол)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A6517">
        <w:rPr>
          <w:rFonts w:ascii="Times New Roman" w:hAnsi="Times New Roman" w:cs="Times New Roman"/>
          <w:sz w:val="24"/>
          <w:szCs w:val="24"/>
          <w:u w:val="single"/>
          <w:lang w:val="ro-RO"/>
        </w:rPr>
        <w:t>дистиллированная вода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E6DD8">
        <w:rPr>
          <w:rFonts w:ascii="Times New Roman" w:hAnsi="Times New Roman" w:cs="Times New Roman"/>
          <w:sz w:val="24"/>
          <w:szCs w:val="24"/>
          <w:u w:val="single"/>
        </w:rPr>
        <w:t xml:space="preserve">мясо(куриное), молоко, подсолнечное масло, бензин, чипсы, макароны, картофель, грецкий орех, семечки подсолнуха, яичный белок, спиртовка, 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>пипетк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2E9C754" w14:textId="03BB1807" w:rsidR="002146C4" w:rsidRDefault="002146C4" w:rsidP="002146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6517">
        <w:rPr>
          <w:rFonts w:ascii="Times New Roman" w:hAnsi="Times New Roman" w:cs="Times New Roman"/>
          <w:b/>
          <w:sz w:val="24"/>
          <w:szCs w:val="24"/>
        </w:rPr>
        <w:t>Средства и методы:</w:t>
      </w:r>
      <w:r w:rsidRPr="00112B74">
        <w:rPr>
          <w:rFonts w:ascii="Times New Roman" w:hAnsi="Times New Roman" w:cs="Times New Roman"/>
          <w:sz w:val="24"/>
          <w:szCs w:val="24"/>
        </w:rPr>
        <w:t xml:space="preserve"> 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 xml:space="preserve">мозговой штурм, описание, актуализация знаний ТБ, фронтальный опрос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россенс, 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>практическая работа, индивидуальная работа, анализ, вывод</w:t>
      </w:r>
      <w:r>
        <w:rPr>
          <w:rFonts w:ascii="Times New Roman" w:hAnsi="Times New Roman" w:cs="Times New Roman"/>
          <w:sz w:val="24"/>
          <w:szCs w:val="24"/>
          <w:u w:val="single"/>
        </w:rPr>
        <w:t>, видеоролики,</w:t>
      </w:r>
      <w:r w:rsidRPr="00891E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wer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int</w:t>
      </w:r>
      <w:r w:rsidR="007F2614">
        <w:rPr>
          <w:rFonts w:ascii="Times New Roman" w:hAnsi="Times New Roman" w:cs="Times New Roman"/>
          <w:sz w:val="24"/>
          <w:szCs w:val="24"/>
          <w:u w:val="single"/>
        </w:rPr>
        <w:t>, листы наблюдений, таблица с ТБ</w:t>
      </w:r>
      <w:r w:rsidRPr="00AA651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C5C66B4" w14:textId="77777777" w:rsidR="009254EB" w:rsidRPr="00AA6517" w:rsidRDefault="009254EB" w:rsidP="002146C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6946"/>
        <w:gridCol w:w="1525"/>
      </w:tblGrid>
      <w:tr w:rsidR="002146C4" w:rsidRPr="00112B74" w14:paraId="23D07EFF" w14:textId="77777777" w:rsidTr="009254EB">
        <w:tc>
          <w:tcPr>
            <w:tcW w:w="1559" w:type="dxa"/>
          </w:tcPr>
          <w:p w14:paraId="7D909ECE" w14:textId="77777777" w:rsidR="002146C4" w:rsidRPr="005D7047" w:rsidRDefault="002146C4" w:rsidP="00430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47">
              <w:rPr>
                <w:rFonts w:ascii="Times New Roman" w:hAnsi="Times New Roman" w:cs="Times New Roman"/>
                <w:i/>
                <w:sz w:val="24"/>
                <w:szCs w:val="24"/>
              </w:rPr>
              <w:t>Этапы урока</w:t>
            </w:r>
          </w:p>
        </w:tc>
        <w:tc>
          <w:tcPr>
            <w:tcW w:w="6946" w:type="dxa"/>
          </w:tcPr>
          <w:p w14:paraId="30293501" w14:textId="77777777" w:rsidR="002146C4" w:rsidRPr="005D7047" w:rsidRDefault="002146C4" w:rsidP="00430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47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 и учащихся</w:t>
            </w:r>
          </w:p>
        </w:tc>
        <w:tc>
          <w:tcPr>
            <w:tcW w:w="1525" w:type="dxa"/>
          </w:tcPr>
          <w:p w14:paraId="37E33E0E" w14:textId="77777777" w:rsidR="002146C4" w:rsidRPr="005D7047" w:rsidRDefault="002146C4" w:rsidP="00430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4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 методы</w:t>
            </w:r>
          </w:p>
        </w:tc>
      </w:tr>
      <w:tr w:rsidR="002146C4" w:rsidRPr="00112B74" w14:paraId="1A912447" w14:textId="77777777" w:rsidTr="009254EB">
        <w:tc>
          <w:tcPr>
            <w:tcW w:w="1559" w:type="dxa"/>
          </w:tcPr>
          <w:p w14:paraId="10A4C34C" w14:textId="77777777" w:rsidR="002146C4" w:rsidRPr="00891E4D" w:rsidRDefault="002146C4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6946" w:type="dxa"/>
          </w:tcPr>
          <w:p w14:paraId="1BE4F91A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91E4D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учащихся н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Возьми с собой друга»</w:t>
            </w:r>
          </w:p>
          <w:p w14:paraId="3A3520A7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91E4D">
              <w:rPr>
                <w:rFonts w:ascii="Times New Roman" w:hAnsi="Times New Roman" w:cs="Times New Roman"/>
                <w:b/>
                <w:sz w:val="24"/>
                <w:szCs w:val="24"/>
              </w:rPr>
              <w:t>Отправка видеороликов учащимся</w:t>
            </w:r>
          </w:p>
          <w:p w14:paraId="23328814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91E4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работы с видеоро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9B1FD6" w14:textId="77777777" w:rsidR="002146C4" w:rsidRDefault="002146C4" w:rsidP="0043033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смотри  видеоролик</w:t>
            </w:r>
          </w:p>
          <w:p w14:paraId="2E2133E7" w14:textId="77777777" w:rsidR="002146C4" w:rsidRDefault="002146C4" w:rsidP="0043033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 внимание на выполнение опыта, с соблюдением правил работы с химическими веществами</w:t>
            </w:r>
          </w:p>
          <w:p w14:paraId="4AD0F29E" w14:textId="77777777" w:rsidR="002146C4" w:rsidRDefault="002146C4" w:rsidP="0043033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 химические уравнения реакций, упомянутые в видеоролике</w:t>
            </w:r>
          </w:p>
          <w:p w14:paraId="4CF87F19" w14:textId="77777777" w:rsidR="002146C4" w:rsidRDefault="002146C4" w:rsidP="0043033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 внимание на составление ионных уравнений</w:t>
            </w:r>
          </w:p>
          <w:p w14:paraId="7639086A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ое обсуждение видеорол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прос – ответ в свободное от уроков время)</w:t>
            </w:r>
          </w:p>
          <w:p w14:paraId="7430CAE7" w14:textId="77777777" w:rsidR="009254EB" w:rsidRPr="00FB163D" w:rsidRDefault="009254EB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EE5048B" w14:textId="73B4B2D2" w:rsidR="002146C4" w:rsidRDefault="002146C4" w:rsidP="0092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Объяснение </w:t>
            </w:r>
          </w:p>
          <w:p w14:paraId="02EC0F75" w14:textId="77777777" w:rsidR="002146C4" w:rsidRDefault="002146C4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9AF81" w14:textId="7D6A6887" w:rsidR="002146C4" w:rsidRDefault="009254EB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оизучение</w:t>
            </w:r>
          </w:p>
          <w:p w14:paraId="356EC3F4" w14:textId="77777777" w:rsidR="002146C4" w:rsidRDefault="002146C4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3B2F" w14:textId="77777777" w:rsidR="002146C4" w:rsidRDefault="002146C4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6839" w14:textId="77777777" w:rsidR="002146C4" w:rsidRDefault="002146C4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69E7" w14:textId="77777777" w:rsidR="002146C4" w:rsidRDefault="002146C4" w:rsidP="0092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9DEE5" w14:textId="77777777" w:rsidR="002146C4" w:rsidRDefault="002146C4" w:rsidP="0092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B3A8" w14:textId="77777777" w:rsidR="002146C4" w:rsidRPr="00891E4D" w:rsidRDefault="002146C4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</w:tr>
      <w:tr w:rsidR="002146C4" w:rsidRPr="00112B74" w14:paraId="185612D7" w14:textId="77777777" w:rsidTr="009254EB">
        <w:tc>
          <w:tcPr>
            <w:tcW w:w="1559" w:type="dxa"/>
          </w:tcPr>
          <w:p w14:paraId="4D296F2A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499A8103" w14:textId="705DAC1E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. </w:t>
            </w: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>(Уч.)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сможем увидеть уровень усвоения материала, изученного в главе «</w:t>
            </w:r>
            <w:r w:rsidR="00C7286C">
              <w:rPr>
                <w:rFonts w:ascii="Times New Roman" w:hAnsi="Times New Roman" w:cs="Times New Roman"/>
                <w:sz w:val="24"/>
                <w:szCs w:val="24"/>
              </w:rPr>
              <w:t>Жиры. Углеводы. Белки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». При чем обобщение материала будет осуществляться во время осуществления практической работы.</w:t>
            </w:r>
          </w:p>
          <w:p w14:paraId="4754395D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чнем наш урок с высказывание великого ученого М.В. Ломоносова: </w:t>
            </w:r>
            <w:r w:rsidRPr="005D7047">
              <w:rPr>
                <w:rFonts w:ascii="Times New Roman" w:hAnsi="Times New Roman" w:cs="Times New Roman"/>
                <w:i/>
                <w:sz w:val="24"/>
                <w:szCs w:val="24"/>
              </w:rPr>
              <w:t>«Химии никоим образом научится невозможно, не видав самой практики и не принимаясь за химические операц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2)</w:t>
            </w:r>
          </w:p>
          <w:p w14:paraId="0529867F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имел в виду автор этих слов?</w:t>
            </w:r>
          </w:p>
          <w:p w14:paraId="25196438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Для этого как вы думаете, какие этапы нас ожидают?</w:t>
            </w:r>
          </w:p>
          <w:p w14:paraId="0504B0A4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>(Уч-к)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Вспомним технику безопасности при работе с химическими веществами, осуществим запланированные опыты, сделаем выводы и подведем итоги.</w:t>
            </w:r>
          </w:p>
          <w:p w14:paraId="5A268704" w14:textId="77777777" w:rsidR="009254EB" w:rsidRPr="00112B74" w:rsidRDefault="009254EB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3169A05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6511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204F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3617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DD75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4B353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42D5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AA64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7CF8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80A3D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9F53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2146C4" w:rsidRPr="00112B74" w14:paraId="5E8233D2" w14:textId="77777777" w:rsidTr="009254EB">
        <w:tc>
          <w:tcPr>
            <w:tcW w:w="1559" w:type="dxa"/>
          </w:tcPr>
          <w:p w14:paraId="391D73DC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ктуалиазия знаний</w:t>
            </w:r>
          </w:p>
        </w:tc>
        <w:tc>
          <w:tcPr>
            <w:tcW w:w="6946" w:type="dxa"/>
          </w:tcPr>
          <w:p w14:paraId="39F289C7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.)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3</w:t>
            </w:r>
            <w:r w:rsidRPr="00AA65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89C5C61" w14:textId="77777777" w:rsidR="002146C4" w:rsidRPr="00AA6517" w:rsidRDefault="002146C4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Ответьте на следующий вопрос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4</w:t>
            </w:r>
            <w:r w:rsidRPr="00AA65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190BADA" w14:textId="77777777" w:rsidR="002146C4" w:rsidRPr="00AA6517" w:rsidRDefault="002146C4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-к)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химическими веще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4)</w:t>
            </w:r>
          </w:p>
          <w:p w14:paraId="785CE6DA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.)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Обратим внимание</w:t>
            </w: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на ход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5)</w:t>
            </w:r>
          </w:p>
        </w:tc>
        <w:tc>
          <w:tcPr>
            <w:tcW w:w="1525" w:type="dxa"/>
          </w:tcPr>
          <w:p w14:paraId="1F11391A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14:paraId="72C85051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09BE2445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енс</w:t>
            </w:r>
          </w:p>
        </w:tc>
      </w:tr>
      <w:tr w:rsidR="002146C4" w:rsidRPr="00112B74" w14:paraId="6B994B49" w14:textId="77777777" w:rsidTr="009254EB">
        <w:tc>
          <w:tcPr>
            <w:tcW w:w="1559" w:type="dxa"/>
          </w:tcPr>
          <w:p w14:paraId="440AE771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946" w:type="dxa"/>
          </w:tcPr>
          <w:p w14:paraId="1C2817FA" w14:textId="20814AA1" w:rsidR="002146C4" w:rsidRPr="00112B74" w:rsidRDefault="002146C4" w:rsidP="007F2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.) </w:t>
            </w:r>
            <w:r w:rsidR="007F2614">
              <w:rPr>
                <w:rFonts w:ascii="Times New Roman" w:hAnsi="Times New Roman" w:cs="Times New Roman"/>
                <w:sz w:val="24"/>
                <w:szCs w:val="24"/>
              </w:rPr>
              <w:t>Мы не первый раз выполняем практическую работу.</w:t>
            </w:r>
          </w:p>
          <w:p w14:paraId="492C891E" w14:textId="1FF926DF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Сегодня снова мы столкнемся экспериментами</w:t>
            </w:r>
            <w:r w:rsidR="009254EB">
              <w:rPr>
                <w:rFonts w:ascii="Times New Roman" w:hAnsi="Times New Roman" w:cs="Times New Roman"/>
                <w:sz w:val="24"/>
                <w:szCs w:val="24"/>
              </w:rPr>
              <w:t>, которые вы сами и будете осуществлять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28CBB" w14:textId="1DB91A07" w:rsidR="00C7286C" w:rsidRPr="00112B74" w:rsidRDefault="00C7286C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учащихся сегодня нам продемонстрирует и объяснит эксперименты, </w:t>
            </w:r>
            <w:r w:rsidR="00995A40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е со свойствами жиров, белков и углеводов</w:t>
            </w:r>
            <w:r w:rsidR="007F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951FAF" w14:textId="69198063" w:rsidR="002146C4" w:rsidRDefault="00A93969" w:rsidP="004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-к)</w:t>
            </w:r>
            <w:r w:rsidR="00C312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146C4" w:rsidRPr="00AA6517">
              <w:rPr>
                <w:rFonts w:ascii="Times New Roman" w:hAnsi="Times New Roman" w:cs="Times New Roman"/>
                <w:b/>
                <w:sz w:val="24"/>
                <w:szCs w:val="24"/>
              </w:rPr>
              <w:t>Опыт № 1 «</w:t>
            </w:r>
            <w:r w:rsidR="00C7286C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ие белков, жиров и углеводов в продуктах питания</w:t>
            </w:r>
            <w:r w:rsidR="002146C4" w:rsidRPr="00AA65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68F2B0" w14:textId="16932A95" w:rsidR="00C7286C" w:rsidRPr="00C31262" w:rsidRDefault="003B0CA2" w:rsidP="004303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C7286C" w:rsidRPr="00C31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tTM72sw8xDQ?si=1-_MjWYE8-mQ8MYT</w:t>
              </w:r>
            </w:hyperlink>
          </w:p>
          <w:p w14:paraId="0FED69F9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(Внимательно просмотрите видеоролик и заполните в листах наблюдений информацию: реактивы, уравнение реакций и выво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7</w:t>
            </w:r>
            <w:r w:rsidRPr="00AA65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207306E" w14:textId="505B8BB9" w:rsidR="002146C4" w:rsidRDefault="00C31262" w:rsidP="00995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-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2146C4" w:rsidRPr="00AA6517">
              <w:rPr>
                <w:rFonts w:ascii="Times New Roman" w:hAnsi="Times New Roman" w:cs="Times New Roman"/>
                <w:b/>
                <w:sz w:val="24"/>
                <w:szCs w:val="24"/>
              </w:rPr>
              <w:t>Опыт № 2</w:t>
            </w:r>
            <w:r w:rsidR="002146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5A4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белков, жиров и углев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дуктах питания</w:t>
            </w:r>
            <w:r w:rsidR="002146C4" w:rsidRPr="00AA65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3302208" w14:textId="2518244A" w:rsidR="00995A40" w:rsidRDefault="003B0CA2" w:rsidP="0099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95A40" w:rsidRPr="00995A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J9NxwZ9sMQ?si=uPF6oGbx7wSy2LzQ</w:t>
              </w:r>
            </w:hyperlink>
          </w:p>
          <w:p w14:paraId="1B066141" w14:textId="6B4A89C7" w:rsidR="009940B4" w:rsidRDefault="003B0CA2" w:rsidP="0099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940B4" w:rsidRPr="009940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OBR2ttV1fsPqEID4mGjOfxyS9j6ypsPr/view?usp=drive_link</w:t>
              </w:r>
            </w:hyperlink>
          </w:p>
          <w:p w14:paraId="3B06FA3B" w14:textId="77777777" w:rsidR="009940B4" w:rsidRPr="00C31262" w:rsidRDefault="003B0CA2" w:rsidP="00994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9940B4" w:rsidRPr="00C31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zVYM5Km7qtN59mx55_7y4Dbn-S4PPrp5/view?usp=sharing</w:t>
              </w:r>
            </w:hyperlink>
          </w:p>
          <w:p w14:paraId="0DA3CB83" w14:textId="77777777" w:rsidR="009940B4" w:rsidRDefault="009940B4" w:rsidP="00995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9D91" w14:textId="7006C65F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8</w:t>
            </w:r>
            <w:r w:rsidRPr="00AA65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ляют эксперимент на основе ранее изученного видеоролика и с соблюдением техники безопасности при работе с химическими веществами).</w:t>
            </w:r>
          </w:p>
          <w:p w14:paraId="1F7E8098" w14:textId="3C7126FE" w:rsidR="002146C4" w:rsidRDefault="002146C4" w:rsidP="004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-к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№ 3 «</w:t>
            </w:r>
            <w:r w:rsidR="00995A4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белков и углеводов в продктах питания и растворение жиров</w:t>
            </w:r>
            <w:r w:rsidRPr="00AA65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596093" w14:textId="4C23790B" w:rsidR="009940B4" w:rsidRPr="007F2614" w:rsidRDefault="003B0CA2" w:rsidP="007F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940B4" w:rsidRPr="009940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2kMAjJq2cElCS9HHdlsKQdR3VxvG56Gu/view?usp=sharing</w:t>
              </w:r>
            </w:hyperlink>
          </w:p>
          <w:p w14:paraId="56AD2793" w14:textId="306E0E78" w:rsidR="00995A40" w:rsidRPr="007F2614" w:rsidRDefault="003B0CA2" w:rsidP="004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940B4" w:rsidRPr="007F26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2lLLVaoptQ</w:t>
              </w:r>
            </w:hyperlink>
          </w:p>
          <w:p w14:paraId="5318148B" w14:textId="35B34C5F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9</w:t>
            </w:r>
            <w:r w:rsidRPr="00AA65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ляют эксперимент на основе ранее изученного видеоролика и с соблюдением техники</w:t>
            </w:r>
            <w:r w:rsidR="00925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EB" w:rsidRPr="009254EB">
              <w:rPr>
                <w:rFonts w:ascii="Times New Roman" w:hAnsi="Times New Roman" w:cs="Times New Roman"/>
                <w:sz w:val="24"/>
                <w:szCs w:val="24"/>
              </w:rPr>
              <w:t>при работе с химическими веществами).</w:t>
            </w:r>
          </w:p>
          <w:p w14:paraId="1467965A" w14:textId="728B161F" w:rsidR="002146C4" w:rsidRPr="00F450D6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4FFB882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  <w:p w14:paraId="41564DCF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DE56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53E70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4D8C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8D92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EAE3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DFEE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82A8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  <w:p w14:paraId="5A282EA9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96AF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8F2B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250F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59262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  <w:p w14:paraId="152D7C97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6F2C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94F1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D6F7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8D7C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01B1" w14:textId="77777777" w:rsidR="009254EB" w:rsidRDefault="009254EB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C47C" w14:textId="77777777" w:rsidR="009254EB" w:rsidRDefault="009254EB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9313" w14:textId="77777777" w:rsidR="009254EB" w:rsidRDefault="009254EB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F9A07" w14:textId="77777777" w:rsidR="002146C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4B910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  <w:p w14:paraId="0E4C6F56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E586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D10C2" w14:textId="77777777" w:rsidR="002146C4" w:rsidRPr="00112B74" w:rsidRDefault="002146C4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F80F" w14:textId="1A0B8B0B" w:rsidR="002146C4" w:rsidRPr="00112B74" w:rsidRDefault="002146C4" w:rsidP="007F2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62" w:rsidRPr="00112B74" w14:paraId="52E80DA7" w14:textId="77777777" w:rsidTr="009254EB">
        <w:tc>
          <w:tcPr>
            <w:tcW w:w="1559" w:type="dxa"/>
          </w:tcPr>
          <w:p w14:paraId="7F9482D8" w14:textId="426CC420" w:rsidR="00C31262" w:rsidRPr="00112B74" w:rsidRDefault="00C31262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Вывод/итоги урока</w:t>
            </w:r>
          </w:p>
        </w:tc>
        <w:tc>
          <w:tcPr>
            <w:tcW w:w="6946" w:type="dxa"/>
          </w:tcPr>
          <w:p w14:paraId="55DE7F58" w14:textId="77777777" w:rsidR="00C31262" w:rsidRPr="00112B74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-к)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После осуществления практических опытов и демонстрационного эксперимента заполняются листы наблюдений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фы – реактивы и наблюдения).</w:t>
            </w:r>
          </w:p>
          <w:p w14:paraId="53C82DC8" w14:textId="77777777" w:rsidR="00C31262" w:rsidRPr="00112B74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.) 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А теперь давайте подведем итоги:</w:t>
            </w:r>
          </w:p>
          <w:p w14:paraId="41913131" w14:textId="77777777" w:rsidR="00C31262" w:rsidRPr="00112B74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1 Заполните графу выводы в листах наблюдений</w:t>
            </w:r>
          </w:p>
          <w:p w14:paraId="7A18EEFA" w14:textId="77777777" w:rsidR="00C31262" w:rsidRPr="00112B74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2 Составьте общий вывод практической работы</w:t>
            </w:r>
          </w:p>
          <w:p w14:paraId="2994E648" w14:textId="6D1D8F4B" w:rsidR="00C31262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3 Ответьте на следующие вопросы </w:t>
            </w:r>
            <w:r w:rsidR="007F2614">
              <w:rPr>
                <w:rFonts w:ascii="Times New Roman" w:hAnsi="Times New Roman" w:cs="Times New Roman"/>
                <w:i/>
                <w:sz w:val="24"/>
                <w:szCs w:val="24"/>
              </w:rPr>
              <w:t>(слайд 10</w:t>
            </w: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14:paraId="552EBBBF" w14:textId="0AAC6B0D" w:rsidR="007F2614" w:rsidRDefault="007F2614" w:rsidP="00C312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6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чи следующие предложения:</w:t>
            </w:r>
          </w:p>
          <w:p w14:paraId="5AB01E7D" w14:textId="77777777" w:rsidR="007F2614" w:rsidRPr="007F2614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614">
              <w:rPr>
                <w:rFonts w:ascii="Times New Roman" w:hAnsi="Times New Roman" w:cs="Times New Roman"/>
                <w:i/>
                <w:sz w:val="24"/>
                <w:szCs w:val="24"/>
              </w:rPr>
              <w:t>Какие вещества определяли в продуктах питания?</w:t>
            </w:r>
          </w:p>
          <w:p w14:paraId="318E8B36" w14:textId="77777777" w:rsidR="007F2614" w:rsidRPr="007F2614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614">
              <w:rPr>
                <w:rFonts w:ascii="Times New Roman" w:hAnsi="Times New Roman" w:cs="Times New Roman"/>
                <w:i/>
                <w:sz w:val="24"/>
                <w:szCs w:val="24"/>
              </w:rPr>
              <w:t>Какие химические реакции характерны белкам, чем они обусловлены?</w:t>
            </w:r>
          </w:p>
          <w:p w14:paraId="447F5C60" w14:textId="77777777" w:rsidR="007F2614" w:rsidRPr="007F2614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614">
              <w:rPr>
                <w:rFonts w:ascii="Times New Roman" w:hAnsi="Times New Roman" w:cs="Times New Roman"/>
                <w:i/>
                <w:sz w:val="24"/>
                <w:szCs w:val="24"/>
              </w:rPr>
              <w:t>Какие химические реакции характерны углеводам, чем они обусловлены?</w:t>
            </w:r>
          </w:p>
          <w:p w14:paraId="6507ACD5" w14:textId="77777777" w:rsidR="007F2614" w:rsidRPr="007F2614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614">
              <w:rPr>
                <w:rFonts w:ascii="Times New Roman" w:hAnsi="Times New Roman" w:cs="Times New Roman"/>
                <w:i/>
                <w:sz w:val="24"/>
                <w:szCs w:val="24"/>
              </w:rPr>
              <w:t>Какие химические реакции характерны жирам, чем они обусловлены?</w:t>
            </w:r>
          </w:p>
          <w:p w14:paraId="44572D9F" w14:textId="727E5F09" w:rsidR="007F2614" w:rsidRPr="007F2614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6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каких продуктах питания обнаружили Белки/Жиры/Углеводы?</w:t>
            </w:r>
          </w:p>
          <w:p w14:paraId="342A3F2F" w14:textId="5ECD06AA" w:rsidR="00C31262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-к)</w:t>
            </w:r>
            <w:r w:rsidR="00C31262" w:rsidRPr="0011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лки, жиры и углеводы.</w:t>
            </w:r>
          </w:p>
          <w:p w14:paraId="7A859839" w14:textId="0A03A4EC" w:rsidR="007F2614" w:rsidRDefault="007F2614" w:rsidP="007F26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рассматривали реакции денатурации белка, так как молекула белка это полимерная макромолекула, которая образована – пептидной связью, сульфидными мостиками и водородной связью.</w:t>
            </w:r>
          </w:p>
          <w:p w14:paraId="0A665F67" w14:textId="134F5F28" w:rsidR="00C31262" w:rsidRDefault="007F2614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леводам характерны качественные реакции на альдегидную и гидроксо- группы.</w:t>
            </w:r>
          </w:p>
          <w:p w14:paraId="6702306F" w14:textId="1B9F24EE" w:rsidR="007F2614" w:rsidRDefault="007F2614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ры также подвергаются денатурации из-за больших ра</w:t>
            </w:r>
            <w:r w:rsidR="009254E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в молекулы, а точнее гидролизу, а также </w:t>
            </w:r>
            <w:r w:rsidR="009254EB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реакции на кратную связь.</w:t>
            </w:r>
          </w:p>
          <w:p w14:paraId="2D8A9B0D" w14:textId="77777777" w:rsidR="00271EF5" w:rsidRDefault="003B28A8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лки, жиры и углеводы были обнаружены в курином мясе, яичном белке – обнаружен белок; </w:t>
            </w:r>
            <w:r w:rsidR="00271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D6EF096" w14:textId="77777777" w:rsidR="00271EF5" w:rsidRDefault="003B28A8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ноградном соке, чипсах, макаронах и картофеле – обнаружены углеводы (глюкоза, крахмал); </w:t>
            </w:r>
          </w:p>
          <w:p w14:paraId="4CA1DA9B" w14:textId="04109139" w:rsidR="003B28A8" w:rsidRDefault="003B28A8" w:rsidP="00430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дсолнечном масле, </w:t>
            </w:r>
            <w:r w:rsidR="00271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цких орехах  и семенах подсолнечника – жиры. </w:t>
            </w:r>
          </w:p>
          <w:p w14:paraId="0723AE75" w14:textId="6D4FD79A" w:rsidR="009254EB" w:rsidRDefault="009254EB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– </w:t>
            </w:r>
            <w:r w:rsidRPr="009254EB">
              <w:rPr>
                <w:rFonts w:ascii="Times New Roman" w:hAnsi="Times New Roman" w:cs="Times New Roman"/>
                <w:sz w:val="24"/>
                <w:szCs w:val="24"/>
              </w:rPr>
              <w:t>проверка степени реализации целей урока</w:t>
            </w:r>
            <w:r w:rsidR="00271EF5">
              <w:rPr>
                <w:rFonts w:ascii="Times New Roman" w:hAnsi="Times New Roman" w:cs="Times New Roman"/>
                <w:sz w:val="24"/>
                <w:szCs w:val="24"/>
              </w:rPr>
              <w:t xml:space="preserve"> (Сайд 11)</w:t>
            </w:r>
          </w:p>
          <w:p w14:paraId="6B8758A6" w14:textId="67EE7DA6" w:rsidR="003B0CA2" w:rsidRPr="003B0CA2" w:rsidRDefault="003B0CA2" w:rsidP="0043033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ь на сл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C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ходе работы мне понравилось:</w:t>
            </w:r>
          </w:p>
          <w:p w14:paraId="2A2342F5" w14:textId="77777777" w:rsidR="003B0CA2" w:rsidRPr="009254EB" w:rsidRDefault="003B0CA2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0F1F0" w14:textId="77777777" w:rsidR="00C31262" w:rsidRDefault="009254EB" w:rsidP="0092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EB">
              <w:rPr>
                <w:rFonts w:ascii="Times New Roman" w:hAnsi="Times New Roman" w:cs="Times New Roman"/>
                <w:b/>
                <w:sz w:val="24"/>
                <w:szCs w:val="24"/>
              </w:rPr>
              <w:t>Уборка рабочего ме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6CA268" w14:textId="618C5760" w:rsidR="009254EB" w:rsidRPr="00112B74" w:rsidRDefault="009254EB" w:rsidP="0092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5B7CC8D1" w14:textId="4B3834B0" w:rsidR="00C31262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 работа</w:t>
            </w:r>
          </w:p>
          <w:p w14:paraId="5D30EB37" w14:textId="77777777" w:rsidR="00C31262" w:rsidRPr="00112B74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14:paraId="38BC8F66" w14:textId="77777777" w:rsidR="00C31262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FD8B" w14:textId="0ECC35CA" w:rsidR="00C31262" w:rsidRPr="00112B74" w:rsidRDefault="009254EB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C31262" w:rsidRPr="00112B7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14:paraId="106C8DE6" w14:textId="77777777" w:rsidR="00C31262" w:rsidRPr="00112B74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  <w:p w14:paraId="220F2416" w14:textId="77777777" w:rsidR="009254EB" w:rsidRDefault="009254EB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6036" w14:textId="77777777" w:rsidR="00C31262" w:rsidRDefault="00C31262" w:rsidP="00C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74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059F7F6C" w14:textId="77777777" w:rsidR="00C31262" w:rsidRDefault="00C31262" w:rsidP="004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D7171" w14:textId="77777777" w:rsidR="002146C4" w:rsidRDefault="002146C4"/>
    <w:sectPr w:rsidR="002146C4" w:rsidSect="003A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46AC1"/>
    <w:multiLevelType w:val="hybridMultilevel"/>
    <w:tmpl w:val="59DE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B57DC"/>
    <w:multiLevelType w:val="hybridMultilevel"/>
    <w:tmpl w:val="E736805E"/>
    <w:lvl w:ilvl="0" w:tplc="89FAA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C63DCD"/>
    <w:multiLevelType w:val="hybridMultilevel"/>
    <w:tmpl w:val="7376D068"/>
    <w:lvl w:ilvl="0" w:tplc="B2D41E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878257">
    <w:abstractNumId w:val="0"/>
  </w:num>
  <w:num w:numId="2" w16cid:durableId="751855553">
    <w:abstractNumId w:val="2"/>
  </w:num>
  <w:num w:numId="3" w16cid:durableId="189970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C4"/>
    <w:rsid w:val="001E6DD8"/>
    <w:rsid w:val="002146C4"/>
    <w:rsid w:val="00271EF5"/>
    <w:rsid w:val="002F15A6"/>
    <w:rsid w:val="003B0CA2"/>
    <w:rsid w:val="003B28A8"/>
    <w:rsid w:val="00771619"/>
    <w:rsid w:val="007F2614"/>
    <w:rsid w:val="009254EB"/>
    <w:rsid w:val="009940B4"/>
    <w:rsid w:val="00995A40"/>
    <w:rsid w:val="00A93969"/>
    <w:rsid w:val="00AA3396"/>
    <w:rsid w:val="00B8011F"/>
    <w:rsid w:val="00C31262"/>
    <w:rsid w:val="00C7286C"/>
    <w:rsid w:val="00DA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59D"/>
  <w15:docId w15:val="{73C2C81E-E16B-4B5C-AF57-B9EAEC2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46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146C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28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95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9NxwZ9sMQ" TargetMode="External"/><Relationship Id="rId13" Type="http://schemas.openxmlformats.org/officeDocument/2006/relationships/hyperlink" Target="https://youtu.be/q2lLLVaoptQ" TargetMode="External"/><Relationship Id="rId18" Type="http://schemas.openxmlformats.org/officeDocument/2006/relationships/hyperlink" Target="https://drive.google.com/file/d/1OBR2ttV1fsPqEID4mGjOfxyS9j6ypsPr/view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2lLLVaoptQ" TargetMode="External"/><Relationship Id="rId7" Type="http://schemas.openxmlformats.org/officeDocument/2006/relationships/hyperlink" Target="https://youtu.be/uJ9NxwZ9sMQ" TargetMode="External"/><Relationship Id="rId12" Type="http://schemas.openxmlformats.org/officeDocument/2006/relationships/hyperlink" Target="https://youtu.be/q2lLLVaoptQ" TargetMode="External"/><Relationship Id="rId17" Type="http://schemas.openxmlformats.org/officeDocument/2006/relationships/hyperlink" Target="https://youtu.be/uJ9NxwZ9sMQ?si=uPF6oGbx7wSy2Lz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TM72sw8xDQ?si=1-_MjWYE8-mQ8MYT" TargetMode="External"/><Relationship Id="rId20" Type="http://schemas.openxmlformats.org/officeDocument/2006/relationships/hyperlink" Target="https://drive.google.com/file/d/12kMAjJq2cElCS9HHdlsKQdR3VxvG56G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TM72sw8xDQ" TargetMode="External"/><Relationship Id="rId11" Type="http://schemas.openxmlformats.org/officeDocument/2006/relationships/hyperlink" Target="https://youtu.be/q2lLLVaop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2lLLVaopt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wRHidKumuOE?si=uLyC762KoPGAkEMo" TargetMode="External"/><Relationship Id="rId19" Type="http://schemas.openxmlformats.org/officeDocument/2006/relationships/hyperlink" Target="https://drive.google.com/file/d/1zVYM5Km7qtN59mx55_7y4Dbn-S4PPrp5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RHidKumuOE?si=uLyC762KoPGAkEMo" TargetMode="External"/><Relationship Id="rId14" Type="http://schemas.openxmlformats.org/officeDocument/2006/relationships/hyperlink" Target="https://youtu.be/q2lLLVaopt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007F-0FFF-4DFD-B735-F981160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ыбак</dc:creator>
  <cp:keywords/>
  <dc:description/>
  <cp:lastModifiedBy>Марина Рыбак</cp:lastModifiedBy>
  <cp:revision>5</cp:revision>
  <cp:lastPrinted>2023-10-12T18:16:00Z</cp:lastPrinted>
  <dcterms:created xsi:type="dcterms:W3CDTF">2023-10-03T09:04:00Z</dcterms:created>
  <dcterms:modified xsi:type="dcterms:W3CDTF">2023-11-23T10:33:00Z</dcterms:modified>
</cp:coreProperties>
</file>